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000B" w14:textId="77777777" w:rsidR="00D97F14" w:rsidRDefault="00D97F14"/>
    <w:p w14:paraId="5D4E9FB4" w14:textId="134FD6A7" w:rsidR="00D97F14" w:rsidRPr="00D97F14" w:rsidRDefault="003C6940">
      <w:pPr>
        <w:rPr>
          <w:b/>
          <w:bCs/>
        </w:rPr>
      </w:pPr>
      <w:r>
        <w:rPr>
          <w:b/>
          <w:bCs/>
        </w:rPr>
        <w:t>CLÁUDIA JUDACHESCI</w:t>
      </w:r>
    </w:p>
    <w:p w14:paraId="544D20F4" w14:textId="77777777" w:rsidR="00D97F14" w:rsidRDefault="00D97F14"/>
    <w:p w14:paraId="659D1D27" w14:textId="62F9FCD1" w:rsidR="00D97F14" w:rsidRPr="007641FB" w:rsidRDefault="00D97F14" w:rsidP="006237BA">
      <w:pPr>
        <w:jc w:val="both"/>
        <w:rPr>
          <w:rFonts w:asciiTheme="minorHAnsi" w:hAnsiTheme="minorHAnsi" w:cstheme="minorHAnsi"/>
        </w:rPr>
      </w:pPr>
      <w:r>
        <w:t xml:space="preserve">A </w:t>
      </w:r>
      <w:proofErr w:type="spellStart"/>
      <w:r w:rsidR="003C6940" w:rsidRPr="003C6940">
        <w:rPr>
          <w:b/>
          <w:bCs/>
          <w:lang w:val="pt-BR"/>
        </w:rPr>
        <w:t>Dra.Cláudia</w:t>
      </w:r>
      <w:proofErr w:type="spellEnd"/>
      <w:r w:rsidR="003C6940" w:rsidRPr="003C6940">
        <w:rPr>
          <w:b/>
          <w:bCs/>
          <w:lang w:val="pt-BR"/>
        </w:rPr>
        <w:t xml:space="preserve"> </w:t>
      </w:r>
      <w:proofErr w:type="spellStart"/>
      <w:r w:rsidR="003C6940" w:rsidRPr="003C6940">
        <w:rPr>
          <w:b/>
          <w:bCs/>
          <w:lang w:val="pt-BR"/>
        </w:rPr>
        <w:t>Judachesci</w:t>
      </w:r>
      <w:proofErr w:type="spellEnd"/>
      <w:r w:rsidR="006237BA">
        <w:rPr>
          <w:b/>
          <w:bCs/>
          <w:lang w:val="pt-BR"/>
        </w:rPr>
        <w:t xml:space="preserve"> </w:t>
      </w:r>
      <w:r w:rsidR="003C6940">
        <w:t xml:space="preserve">tem formação em Fisioterapia, Odontologia e Biomedicina, especialista em </w:t>
      </w:r>
      <w:r w:rsidR="003C6940" w:rsidRPr="003C6940">
        <w:rPr>
          <w:lang w:val="pt-BR"/>
        </w:rPr>
        <w:t xml:space="preserve">Especialista em Acupuntura </w:t>
      </w:r>
      <w:proofErr w:type="spellStart"/>
      <w:r w:rsidR="003C6940" w:rsidRPr="003C6940">
        <w:rPr>
          <w:lang w:val="pt-BR"/>
        </w:rPr>
        <w:t>Osteomioarticular</w:t>
      </w:r>
      <w:proofErr w:type="spellEnd"/>
      <w:r w:rsidR="003C6940" w:rsidRPr="003C6940">
        <w:rPr>
          <w:lang w:val="pt-BR"/>
        </w:rPr>
        <w:t xml:space="preserve">  e </w:t>
      </w:r>
      <w:proofErr w:type="spellStart"/>
      <w:r w:rsidR="003C6940" w:rsidRPr="003C6940">
        <w:rPr>
          <w:lang w:val="pt-BR"/>
        </w:rPr>
        <w:t>Auriculoterapia</w:t>
      </w:r>
      <w:proofErr w:type="spellEnd"/>
      <w:r w:rsidR="003C6940">
        <w:rPr>
          <w:lang w:val="pt-BR"/>
        </w:rPr>
        <w:t xml:space="preserve">, </w:t>
      </w:r>
      <w:proofErr w:type="spellStart"/>
      <w:r w:rsidR="003C6940" w:rsidRPr="003C6940">
        <w:rPr>
          <w:lang w:val="pt-BR"/>
        </w:rPr>
        <w:t>Uroginecologia</w:t>
      </w:r>
      <w:proofErr w:type="spellEnd"/>
      <w:r w:rsidR="003C6940">
        <w:rPr>
          <w:lang w:val="pt-BR"/>
        </w:rPr>
        <w:t xml:space="preserve">, </w:t>
      </w:r>
      <w:r w:rsidR="003C6940" w:rsidRPr="003C6940">
        <w:rPr>
          <w:lang w:val="pt-BR"/>
        </w:rPr>
        <w:t>em Clinica do Sono, Dor e DTM</w:t>
      </w:r>
      <w:r w:rsidR="001B4473">
        <w:rPr>
          <w:lang w:val="pt-BR"/>
        </w:rPr>
        <w:t xml:space="preserve">, </w:t>
      </w:r>
      <w:r w:rsidR="001B4473" w:rsidRPr="003C6940">
        <w:rPr>
          <w:lang w:val="pt-BR"/>
        </w:rPr>
        <w:t>em Clinica de Dor – Faculdade Israelita de Ciências da Saúde -  Albert Einstein</w:t>
      </w:r>
      <w:r w:rsidR="001B4473">
        <w:rPr>
          <w:lang w:val="pt-BR"/>
        </w:rPr>
        <w:t xml:space="preserve">, </w:t>
      </w:r>
      <w:r w:rsidR="001B4473" w:rsidRPr="003C6940">
        <w:rPr>
          <w:lang w:val="pt-BR"/>
        </w:rPr>
        <w:t>em Harmonização Orofacial</w:t>
      </w:r>
      <w:r w:rsidR="001B4473">
        <w:rPr>
          <w:lang w:val="pt-BR"/>
        </w:rPr>
        <w:t xml:space="preserve">, também é mestre </w:t>
      </w:r>
      <w:r w:rsidR="001B4473" w:rsidRPr="003C6940">
        <w:rPr>
          <w:lang w:val="pt-BR"/>
        </w:rPr>
        <w:t>em Biotecnologia Industrial na Área da Saúde</w:t>
      </w:r>
      <w:r w:rsidR="001B4473">
        <w:rPr>
          <w:lang w:val="pt-BR"/>
        </w:rPr>
        <w:t xml:space="preserve">, é </w:t>
      </w:r>
      <w:r w:rsidR="001B4473" w:rsidRPr="003C6940">
        <w:rPr>
          <w:lang w:val="pt-BR"/>
        </w:rPr>
        <w:t xml:space="preserve">Master Biomecânica e Fisiopatologia </w:t>
      </w:r>
      <w:proofErr w:type="spellStart"/>
      <w:r w:rsidR="001B4473" w:rsidRPr="003C6940">
        <w:rPr>
          <w:lang w:val="pt-BR"/>
        </w:rPr>
        <w:t>Craniomandibular</w:t>
      </w:r>
      <w:proofErr w:type="spellEnd"/>
      <w:r w:rsidR="001B4473" w:rsidRPr="003C6940">
        <w:rPr>
          <w:lang w:val="pt-BR"/>
        </w:rPr>
        <w:t xml:space="preserve"> e  Temporomandibular– CEDIME–Santiago</w:t>
      </w:r>
      <w:r w:rsidR="001B4473">
        <w:rPr>
          <w:lang w:val="pt-BR"/>
        </w:rPr>
        <w:t xml:space="preserve">, </w:t>
      </w:r>
      <w:r w:rsidR="001B4473" w:rsidRPr="003C6940">
        <w:rPr>
          <w:lang w:val="pt-BR"/>
        </w:rPr>
        <w:t xml:space="preserve">Habilitação em </w:t>
      </w:r>
      <w:proofErr w:type="spellStart"/>
      <w:r w:rsidR="001B4473" w:rsidRPr="003C6940">
        <w:rPr>
          <w:lang w:val="pt-BR"/>
        </w:rPr>
        <w:t>Ozonioterapia</w:t>
      </w:r>
      <w:proofErr w:type="spellEnd"/>
      <w:r w:rsidR="001B4473">
        <w:rPr>
          <w:lang w:val="pt-BR"/>
        </w:rPr>
        <w:t xml:space="preserve">, Habilitação em </w:t>
      </w:r>
      <w:proofErr w:type="spellStart"/>
      <w:r w:rsidR="001B4473" w:rsidRPr="003C6940">
        <w:rPr>
          <w:lang w:val="pt-BR"/>
        </w:rPr>
        <w:t>Ozonioterapia</w:t>
      </w:r>
      <w:proofErr w:type="spellEnd"/>
      <w:r w:rsidR="001B4473">
        <w:rPr>
          <w:lang w:val="pt-BR"/>
        </w:rPr>
        <w:t xml:space="preserve"> na Harmonização Orofacial, </w:t>
      </w:r>
      <w:r w:rsidR="001B4473" w:rsidRPr="003C6940">
        <w:rPr>
          <w:lang w:val="pt-BR"/>
        </w:rPr>
        <w:t xml:space="preserve">Ortomolecular e </w:t>
      </w:r>
      <w:proofErr w:type="spellStart"/>
      <w:r w:rsidR="001B4473" w:rsidRPr="003C6940">
        <w:rPr>
          <w:lang w:val="pt-BR"/>
        </w:rPr>
        <w:t>Oz</w:t>
      </w:r>
      <w:r w:rsidR="006237BA">
        <w:rPr>
          <w:lang w:val="pt-BR"/>
        </w:rPr>
        <w:t>o</w:t>
      </w:r>
      <w:r w:rsidR="001B4473" w:rsidRPr="003C6940">
        <w:rPr>
          <w:lang w:val="pt-BR"/>
        </w:rPr>
        <w:t>nioterapia</w:t>
      </w:r>
      <w:proofErr w:type="spellEnd"/>
      <w:r w:rsidR="001B4473" w:rsidRPr="003C6940">
        <w:rPr>
          <w:lang w:val="pt-BR"/>
        </w:rPr>
        <w:t xml:space="preserve"> com Autólogos na Harmonização Orofacial</w:t>
      </w:r>
      <w:r w:rsidR="001B4473">
        <w:rPr>
          <w:lang w:val="pt-BR"/>
        </w:rPr>
        <w:t xml:space="preserve">, Capacitação em </w:t>
      </w:r>
      <w:proofErr w:type="spellStart"/>
      <w:r w:rsidR="001B4473">
        <w:rPr>
          <w:lang w:val="pt-BR"/>
        </w:rPr>
        <w:t>Endolaser</w:t>
      </w:r>
      <w:proofErr w:type="spellEnd"/>
      <w:r w:rsidR="001B4473">
        <w:rPr>
          <w:lang w:val="pt-BR"/>
        </w:rPr>
        <w:t>/</w:t>
      </w:r>
      <w:proofErr w:type="spellStart"/>
      <w:r w:rsidR="001B4473">
        <w:rPr>
          <w:lang w:val="pt-BR"/>
        </w:rPr>
        <w:t>Endolifth</w:t>
      </w:r>
      <w:proofErr w:type="spellEnd"/>
      <w:r w:rsidR="001B4473">
        <w:rPr>
          <w:lang w:val="pt-BR"/>
        </w:rPr>
        <w:t xml:space="preserve">, Ultrassom Micro e </w:t>
      </w:r>
      <w:proofErr w:type="spellStart"/>
      <w:r w:rsidR="001B4473">
        <w:rPr>
          <w:lang w:val="pt-BR"/>
        </w:rPr>
        <w:t>Macrofocado</w:t>
      </w:r>
      <w:proofErr w:type="spellEnd"/>
      <w:r w:rsidR="001B4473">
        <w:rPr>
          <w:lang w:val="pt-BR"/>
        </w:rPr>
        <w:t xml:space="preserve"> e Laser de </w:t>
      </w:r>
      <w:proofErr w:type="spellStart"/>
      <w:r w:rsidR="001B4473">
        <w:rPr>
          <w:lang w:val="pt-BR"/>
        </w:rPr>
        <w:t>Tulhium</w:t>
      </w:r>
      <w:proofErr w:type="spellEnd"/>
      <w:r w:rsidR="006237BA">
        <w:rPr>
          <w:lang w:val="pt-BR"/>
        </w:rPr>
        <w:t xml:space="preserve">, </w:t>
      </w:r>
      <w:r w:rsidR="001B4473" w:rsidRPr="003C6940">
        <w:rPr>
          <w:lang w:val="pt-BR"/>
        </w:rPr>
        <w:t>Doutora  em Odontologia</w:t>
      </w:r>
      <w:r w:rsidR="006237BA">
        <w:rPr>
          <w:lang w:val="pt-BR"/>
        </w:rPr>
        <w:t xml:space="preserve"> especializando em Cirurgia </w:t>
      </w:r>
      <w:proofErr w:type="spellStart"/>
      <w:r w:rsidR="006237BA">
        <w:rPr>
          <w:lang w:val="pt-BR"/>
        </w:rPr>
        <w:t>Bucomaxilofacial</w:t>
      </w:r>
      <w:proofErr w:type="spellEnd"/>
      <w:r w:rsidR="006237BA">
        <w:rPr>
          <w:lang w:val="pt-BR"/>
        </w:rPr>
        <w:t xml:space="preserve"> com ênfase em Harmonização Orofacial.</w:t>
      </w:r>
    </w:p>
    <w:p w14:paraId="1069A9C2" w14:textId="5845DC73" w:rsidR="00D97F14" w:rsidRDefault="00D97F14"/>
    <w:p w14:paraId="293CB0F9" w14:textId="65961150" w:rsidR="00D97F14" w:rsidRDefault="001B4473" w:rsidP="006237BA">
      <w:pPr>
        <w:jc w:val="both"/>
      </w:pPr>
      <w:r w:rsidRPr="001B4473">
        <w:t>É a</w:t>
      </w:r>
      <w:r>
        <w:rPr>
          <w:b/>
          <w:bCs/>
        </w:rPr>
        <w:t xml:space="preserve"> </w:t>
      </w:r>
      <w:r w:rsidR="006237BA">
        <w:rPr>
          <w:b/>
          <w:bCs/>
        </w:rPr>
        <w:t xml:space="preserve">Diretora </w:t>
      </w:r>
      <w:r>
        <w:rPr>
          <w:b/>
          <w:bCs/>
        </w:rPr>
        <w:t xml:space="preserve">Responsável Técnica </w:t>
      </w:r>
      <w:r w:rsidR="00D97F14">
        <w:t xml:space="preserve">da </w:t>
      </w:r>
      <w:r w:rsidR="00D97F14" w:rsidRPr="0066335B">
        <w:rPr>
          <w:b/>
          <w:bCs/>
        </w:rPr>
        <w:t>Hitech Laser Locações de Equipamentos Médicos e Odontológicos</w:t>
      </w:r>
      <w:r w:rsidR="00D97F14">
        <w:t xml:space="preserve"> em Curitiba e região Metropolitana</w:t>
      </w:r>
      <w:r w:rsidR="00C31236">
        <w:t>.</w:t>
      </w:r>
    </w:p>
    <w:p w14:paraId="58BA7E55" w14:textId="7D842C82" w:rsidR="00D97F14" w:rsidRDefault="00D97F14"/>
    <w:p w14:paraId="1C6EB8DF" w14:textId="77777777" w:rsidR="006237BA" w:rsidRDefault="003B28C5" w:rsidP="006237BA">
      <w:pPr>
        <w:jc w:val="both"/>
      </w:pPr>
      <w:r w:rsidRPr="007641FB">
        <w:rPr>
          <w:rFonts w:asciiTheme="minorHAnsi" w:hAnsiTheme="minorHAnsi" w:cstheme="minorHAnsi"/>
        </w:rPr>
        <w:t xml:space="preserve"> </w:t>
      </w:r>
      <w:r w:rsidR="00B37626" w:rsidRPr="00B37626">
        <w:t xml:space="preserve">A </w:t>
      </w:r>
      <w:r w:rsidR="00B37626" w:rsidRPr="00040804">
        <w:rPr>
          <w:b/>
          <w:bCs/>
        </w:rPr>
        <w:t xml:space="preserve">Dra. </w:t>
      </w:r>
      <w:r w:rsidR="001B4473">
        <w:rPr>
          <w:b/>
          <w:bCs/>
        </w:rPr>
        <w:t>Cláudia</w:t>
      </w:r>
      <w:r w:rsidR="00B37626">
        <w:t xml:space="preserve"> </w:t>
      </w:r>
      <w:r w:rsidR="00B37626" w:rsidRPr="00B37626">
        <w:t xml:space="preserve">é reconhecida por </w:t>
      </w:r>
      <w:r w:rsidR="003258D4">
        <w:t xml:space="preserve">coordenar diversas turmas </w:t>
      </w:r>
      <w:r w:rsidR="001B4473">
        <w:t>especializações</w:t>
      </w:r>
      <w:r w:rsidR="006237BA">
        <w:t xml:space="preserve"> em Curitiba/PR, ministrar aulas em diversas especializações de Harmonização Orofacial no Brasil e em Cursos em Cadáver fresco no MARC Institute de Miami Florida/EUA, bem como diversos cursos livres no Brasil.</w:t>
      </w:r>
    </w:p>
    <w:p w14:paraId="2E0674F8" w14:textId="77777777" w:rsidR="006237BA" w:rsidRDefault="006237BA" w:rsidP="003258D4">
      <w:pPr>
        <w:jc w:val="both"/>
      </w:pPr>
    </w:p>
    <w:p w14:paraId="38597C33" w14:textId="77777777" w:rsidR="003258D4" w:rsidRDefault="003258D4"/>
    <w:p w14:paraId="636120A7" w14:textId="77777777" w:rsidR="00B37626" w:rsidRDefault="00B37626"/>
    <w:p w14:paraId="593957BB" w14:textId="5ABED5D2" w:rsidR="00D97F14" w:rsidRDefault="00D97F14"/>
    <w:p w14:paraId="12232655" w14:textId="202E9CE8" w:rsidR="003B5465" w:rsidRDefault="003B5465"/>
    <w:p w14:paraId="5660AF79" w14:textId="46BBF759" w:rsidR="00D97F14" w:rsidRDefault="00D97F14">
      <w:pPr>
        <w:rPr>
          <w:lang w:val="pt-BR"/>
        </w:rPr>
      </w:pPr>
    </w:p>
    <w:p w14:paraId="21AC8A90" w14:textId="77084B1B" w:rsidR="00D97F14" w:rsidRDefault="00D97F14">
      <w:pPr>
        <w:rPr>
          <w:lang w:val="pt-BR"/>
        </w:rPr>
      </w:pPr>
    </w:p>
    <w:p w14:paraId="52922B66" w14:textId="77777777" w:rsidR="00D97F14" w:rsidRPr="00D97F14" w:rsidRDefault="00D97F14" w:rsidP="00D97F14">
      <w:pPr>
        <w:rPr>
          <w:lang w:val="pt-BR"/>
        </w:rPr>
      </w:pPr>
    </w:p>
    <w:sectPr w:rsidR="00D97F14" w:rsidRPr="00D97F14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2DF9" w14:textId="77777777" w:rsidR="00C14CA3" w:rsidRDefault="00C14CA3" w:rsidP="00D766DE">
      <w:r>
        <w:separator/>
      </w:r>
    </w:p>
  </w:endnote>
  <w:endnote w:type="continuationSeparator" w:id="0">
    <w:p w14:paraId="1A8615F8" w14:textId="77777777" w:rsidR="00C14CA3" w:rsidRDefault="00C14CA3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4E6A" w14:textId="77777777" w:rsidR="00C14CA3" w:rsidRDefault="00C14CA3" w:rsidP="00D766DE">
      <w:r>
        <w:separator/>
      </w:r>
    </w:p>
  </w:footnote>
  <w:footnote w:type="continuationSeparator" w:id="0">
    <w:p w14:paraId="0138D443" w14:textId="77777777" w:rsidR="00C14CA3" w:rsidRDefault="00C14CA3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14"/>
    <w:rsid w:val="00040804"/>
    <w:rsid w:val="001B4473"/>
    <w:rsid w:val="00215B8F"/>
    <w:rsid w:val="003258D4"/>
    <w:rsid w:val="003B28C5"/>
    <w:rsid w:val="003B5465"/>
    <w:rsid w:val="003C6940"/>
    <w:rsid w:val="004C55DB"/>
    <w:rsid w:val="004E108E"/>
    <w:rsid w:val="006237BA"/>
    <w:rsid w:val="00645252"/>
    <w:rsid w:val="0066335B"/>
    <w:rsid w:val="006D3D74"/>
    <w:rsid w:val="007D67CE"/>
    <w:rsid w:val="0083569A"/>
    <w:rsid w:val="00A9204E"/>
    <w:rsid w:val="00B37626"/>
    <w:rsid w:val="00C14CA3"/>
    <w:rsid w:val="00C31236"/>
    <w:rsid w:val="00CE6C7B"/>
    <w:rsid w:val="00D72E08"/>
    <w:rsid w:val="00D766DE"/>
    <w:rsid w:val="00D97F14"/>
    <w:rsid w:val="00ED3F01"/>
    <w:rsid w:val="00E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3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t-BR%7b438D8CB3-DA39-459B-B231-BDFD26C65EEA%7d\%7b247069E7-5A17-4859-8C8B-5FFA511FF48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7069E7-5A17-4859-8C8B-5FFA511FF48F}tf02786999_win32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5T21:46:00Z</dcterms:created>
  <dcterms:modified xsi:type="dcterms:W3CDTF">2024-07-15T22:07:00Z</dcterms:modified>
</cp:coreProperties>
</file>